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58EB" w14:textId="77777777" w:rsidR="008F42B7" w:rsidRPr="008F42B7" w:rsidRDefault="008F42B7" w:rsidP="008F42B7">
      <w:pPr>
        <w:pStyle w:val="Heading1"/>
        <w:jc w:val="center"/>
        <w:rPr>
          <w:lang w:val="en-US"/>
        </w:rPr>
      </w:pPr>
      <w:r w:rsidRPr="008F42B7">
        <w:rPr>
          <w:lang w:val="en-US"/>
        </w:rPr>
        <w:t xml:space="preserve">COMP </w:t>
      </w:r>
      <w:proofErr w:type="gramStart"/>
      <w:r w:rsidRPr="008F42B7">
        <w:rPr>
          <w:lang w:val="en-US"/>
        </w:rPr>
        <w:t>2920 :</w:t>
      </w:r>
      <w:proofErr w:type="gramEnd"/>
      <w:r w:rsidRPr="008F42B7">
        <w:rPr>
          <w:lang w:val="en-US"/>
        </w:rPr>
        <w:t xml:space="preserve"> Software Architecture &amp; Design</w:t>
      </w:r>
    </w:p>
    <w:p w14:paraId="41A9DD27" w14:textId="218EE61A" w:rsidR="008F42B7" w:rsidRPr="008F42B7" w:rsidRDefault="008F42B7" w:rsidP="008F42B7">
      <w:pPr>
        <w:pStyle w:val="Heading1"/>
        <w:jc w:val="center"/>
        <w:rPr>
          <w:lang w:val="en-US"/>
        </w:rPr>
      </w:pPr>
      <w:r w:rsidRPr="008F42B7">
        <w:rPr>
          <w:lang w:val="en-US"/>
        </w:rPr>
        <w:t>Assignment #1</w:t>
      </w:r>
    </w:p>
    <w:p w14:paraId="2C95FA56" w14:textId="5D58EC33" w:rsidR="008F42B7" w:rsidRPr="008F42B7" w:rsidRDefault="008F42B7" w:rsidP="008F42B7">
      <w:pPr>
        <w:jc w:val="center"/>
        <w:rPr>
          <w:b/>
        </w:rPr>
      </w:pPr>
      <w:r w:rsidRPr="008F42B7">
        <w:rPr>
          <w:b/>
        </w:rPr>
        <w:t xml:space="preserve">Due </w:t>
      </w:r>
      <w:proofErr w:type="gramStart"/>
      <w:r w:rsidRPr="008F42B7">
        <w:rPr>
          <w:b/>
        </w:rPr>
        <w:t>Date :</w:t>
      </w:r>
      <w:proofErr w:type="gramEnd"/>
      <w:r w:rsidRPr="008F42B7">
        <w:rPr>
          <w:b/>
        </w:rPr>
        <w:t xml:space="preserve"> 22</w:t>
      </w:r>
      <w:r w:rsidRPr="008F42B7">
        <w:rPr>
          <w:b/>
          <w:vertAlign w:val="superscript"/>
        </w:rPr>
        <w:t>nd</w:t>
      </w:r>
      <w:r w:rsidRPr="008F42B7">
        <w:rPr>
          <w:b/>
        </w:rPr>
        <w:t xml:space="preserve"> September 2017 midnight (0 for late submissions - Strictly)</w:t>
      </w:r>
    </w:p>
    <w:p w14:paraId="10B16E91" w14:textId="758CB6A4" w:rsidR="008F42B7" w:rsidRPr="008F42B7" w:rsidRDefault="008F42B7" w:rsidP="008F42B7">
      <w:pPr>
        <w:rPr>
          <w:b/>
        </w:rPr>
      </w:pPr>
      <w:r w:rsidRPr="008F42B7">
        <w:rPr>
          <w:b/>
        </w:rPr>
        <w:t xml:space="preserve">Max </w:t>
      </w:r>
      <w:proofErr w:type="gramStart"/>
      <w:r w:rsidRPr="008F42B7">
        <w:rPr>
          <w:b/>
        </w:rPr>
        <w:t>marks :</w:t>
      </w:r>
      <w:proofErr w:type="gramEnd"/>
      <w:r w:rsidRPr="008F42B7">
        <w:rPr>
          <w:b/>
        </w:rPr>
        <w:t xml:space="preserve"> 10 + 10 +10 + 10 </w:t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</w:r>
      <w:r w:rsidRPr="008F42B7">
        <w:rPr>
          <w:b/>
        </w:rPr>
        <w:tab/>
        <w:t>Weight : 4%</w:t>
      </w:r>
    </w:p>
    <w:p w14:paraId="56703E3C" w14:textId="16D363F7" w:rsidR="00C9020D" w:rsidRDefault="00C9020D" w:rsidP="00247FA2">
      <w:pPr>
        <w:pStyle w:val="Heading1"/>
        <w:rPr>
          <w:lang w:val="en-US"/>
        </w:rPr>
      </w:pPr>
      <w:r>
        <w:rPr>
          <w:lang w:val="en-US"/>
        </w:rPr>
        <w:t xml:space="preserve">Assignment 1: </w:t>
      </w:r>
      <w:r w:rsidR="0039024C">
        <w:rPr>
          <w:lang w:val="en-US"/>
        </w:rPr>
        <w:t>Concept</w:t>
      </w:r>
      <w:r w:rsidR="000F4B8D" w:rsidRPr="00C9020D">
        <w:rPr>
          <w:lang w:val="en-US"/>
        </w:rPr>
        <w:t xml:space="preserve"> Challenge</w:t>
      </w:r>
    </w:p>
    <w:p w14:paraId="01303800" w14:textId="31E11B97" w:rsidR="00247FA2" w:rsidRDefault="00247FA2" w:rsidP="00247FA2">
      <w:pPr>
        <w:pStyle w:val="Heading2"/>
        <w:rPr>
          <w:lang w:val="en-US"/>
        </w:rPr>
      </w:pPr>
      <w:r>
        <w:rPr>
          <w:lang w:val="en-US"/>
        </w:rPr>
        <w:t xml:space="preserve">Introduction: </w:t>
      </w:r>
    </w:p>
    <w:p w14:paraId="2B105A0B" w14:textId="5F3CA2B2" w:rsidR="008861C6" w:rsidRDefault="00BF0BFA" w:rsidP="00655A99">
      <w:pPr>
        <w:rPr>
          <w:bCs/>
          <w:sz w:val="30"/>
          <w:szCs w:val="28"/>
          <w:lang w:val="en-US"/>
        </w:rPr>
      </w:pPr>
      <w:r w:rsidRPr="00C9020D">
        <w:rPr>
          <w:bCs/>
          <w:sz w:val="30"/>
          <w:szCs w:val="28"/>
          <w:lang w:val="en-US"/>
        </w:rPr>
        <w:t xml:space="preserve">This assignment </w:t>
      </w:r>
      <w:r w:rsidR="00D609C9">
        <w:rPr>
          <w:bCs/>
          <w:sz w:val="30"/>
          <w:szCs w:val="28"/>
          <w:lang w:val="en-US"/>
        </w:rPr>
        <w:t>is worth</w:t>
      </w:r>
      <w:r w:rsidRPr="00C9020D">
        <w:rPr>
          <w:bCs/>
          <w:sz w:val="30"/>
          <w:szCs w:val="28"/>
          <w:lang w:val="en-US"/>
        </w:rPr>
        <w:t xml:space="preserve"> </w:t>
      </w:r>
      <w:r w:rsidR="008F42B7">
        <w:rPr>
          <w:bCs/>
          <w:sz w:val="30"/>
          <w:szCs w:val="28"/>
          <w:lang w:val="en-US"/>
        </w:rPr>
        <w:t>4</w:t>
      </w:r>
      <w:r w:rsidR="00482C8C" w:rsidRPr="00C9020D">
        <w:rPr>
          <w:bCs/>
          <w:sz w:val="30"/>
          <w:szCs w:val="28"/>
          <w:lang w:val="en-US"/>
        </w:rPr>
        <w:t>%</w:t>
      </w:r>
      <w:r w:rsidR="00C9020D">
        <w:rPr>
          <w:bCs/>
          <w:sz w:val="30"/>
          <w:szCs w:val="28"/>
          <w:lang w:val="en-US"/>
        </w:rPr>
        <w:t xml:space="preserve"> </w:t>
      </w:r>
      <w:r w:rsidRPr="00C9020D">
        <w:rPr>
          <w:bCs/>
          <w:sz w:val="30"/>
          <w:szCs w:val="28"/>
          <w:lang w:val="en-US"/>
        </w:rPr>
        <w:t xml:space="preserve">of </w:t>
      </w:r>
      <w:r w:rsidR="00C9020D">
        <w:rPr>
          <w:bCs/>
          <w:sz w:val="30"/>
          <w:szCs w:val="28"/>
          <w:lang w:val="en-US"/>
        </w:rPr>
        <w:t>your</w:t>
      </w:r>
      <w:r w:rsidR="00C9020D" w:rsidRPr="00C9020D">
        <w:rPr>
          <w:bCs/>
          <w:sz w:val="30"/>
          <w:szCs w:val="28"/>
          <w:lang w:val="en-US"/>
        </w:rPr>
        <w:t xml:space="preserve"> </w:t>
      </w:r>
      <w:r w:rsidRPr="00C9020D">
        <w:rPr>
          <w:bCs/>
          <w:sz w:val="30"/>
          <w:szCs w:val="28"/>
          <w:lang w:val="en-US"/>
        </w:rPr>
        <w:t>final grade</w:t>
      </w:r>
      <w:r w:rsidR="00C9020D">
        <w:rPr>
          <w:bCs/>
          <w:sz w:val="30"/>
          <w:szCs w:val="28"/>
          <w:lang w:val="en-US"/>
        </w:rPr>
        <w:t>.</w:t>
      </w:r>
    </w:p>
    <w:p w14:paraId="66B0E315" w14:textId="348D35EC" w:rsidR="00FB51A3" w:rsidRPr="00A9018B" w:rsidRDefault="00C76C9F" w:rsidP="00247FA2">
      <w:pPr>
        <w:pStyle w:val="Heading3"/>
        <w:rPr>
          <w:lang w:val="en-US"/>
        </w:rPr>
      </w:pPr>
      <w:r>
        <w:rPr>
          <w:lang w:val="en-US"/>
        </w:rPr>
        <w:t xml:space="preserve">Part 1: </w:t>
      </w:r>
      <w:r w:rsidR="004F5690">
        <w:rPr>
          <w:lang w:val="en-US"/>
        </w:rPr>
        <w:t xml:space="preserve">Questions </w:t>
      </w:r>
      <w:r w:rsidR="008861C6" w:rsidRPr="00A9018B">
        <w:rPr>
          <w:lang w:val="en-US"/>
        </w:rPr>
        <w:t>for Module</w:t>
      </w:r>
      <w:r w:rsidR="00C9020D" w:rsidRPr="00A9018B">
        <w:rPr>
          <w:lang w:val="en-US"/>
        </w:rPr>
        <w:t xml:space="preserve"> 1</w:t>
      </w:r>
      <w:r w:rsidR="00F57398">
        <w:rPr>
          <w:lang w:val="en-US"/>
        </w:rPr>
        <w:t xml:space="preserve"> (</w:t>
      </w:r>
      <w:r w:rsidR="00F57398" w:rsidRPr="00F57398">
        <w:rPr>
          <w:lang w:val="en-US"/>
        </w:rPr>
        <w:t>Introduction to Software Design and software development process models</w:t>
      </w:r>
      <w:r w:rsidR="00F57398">
        <w:rPr>
          <w:lang w:val="en-US"/>
        </w:rPr>
        <w:t>)</w:t>
      </w:r>
      <w:r w:rsidR="00CA4DBF">
        <w:rPr>
          <w:lang w:val="en-US"/>
        </w:rPr>
        <w:tab/>
      </w:r>
    </w:p>
    <w:p w14:paraId="6DAF9472" w14:textId="633B349A" w:rsidR="009628B8" w:rsidRDefault="009628B8" w:rsidP="009628B8">
      <w:pPr>
        <w:rPr>
          <w:bCs/>
          <w:sz w:val="30"/>
          <w:szCs w:val="28"/>
          <w:lang w:val="en-US"/>
        </w:rPr>
      </w:pPr>
      <w:r>
        <w:rPr>
          <w:bCs/>
          <w:sz w:val="30"/>
          <w:szCs w:val="28"/>
          <w:lang w:val="en-US"/>
        </w:rPr>
        <w:t xml:space="preserve">Question 1: </w:t>
      </w:r>
      <w:r w:rsidR="0016560E">
        <w:rPr>
          <w:bCs/>
          <w:sz w:val="30"/>
          <w:szCs w:val="28"/>
          <w:lang w:val="en-US"/>
        </w:rPr>
        <w:t xml:space="preserve">Explain the difference between </w:t>
      </w:r>
      <w:r w:rsidR="00BC3510" w:rsidRPr="00BC3510">
        <w:rPr>
          <w:bCs/>
          <w:sz w:val="30"/>
          <w:szCs w:val="28"/>
          <w:lang w:val="en-US"/>
        </w:rPr>
        <w:t>incremental development</w:t>
      </w:r>
      <w:r w:rsidR="0016560E">
        <w:rPr>
          <w:bCs/>
          <w:sz w:val="30"/>
          <w:szCs w:val="28"/>
          <w:lang w:val="en-US"/>
        </w:rPr>
        <w:t xml:space="preserve"> and </w:t>
      </w:r>
      <w:r w:rsidR="00BC3510" w:rsidRPr="00BC3510">
        <w:rPr>
          <w:bCs/>
          <w:sz w:val="30"/>
          <w:szCs w:val="28"/>
          <w:lang w:val="en-US"/>
        </w:rPr>
        <w:t>waterfall model</w:t>
      </w:r>
      <w:r w:rsidR="0016560E">
        <w:rPr>
          <w:bCs/>
          <w:sz w:val="30"/>
          <w:szCs w:val="28"/>
          <w:lang w:val="en-US"/>
        </w:rPr>
        <w:t xml:space="preserve">, mainly explaining the advantages of incremental </w:t>
      </w:r>
      <w:r w:rsidR="00C51738">
        <w:rPr>
          <w:bCs/>
          <w:sz w:val="30"/>
          <w:szCs w:val="28"/>
          <w:lang w:val="en-US"/>
        </w:rPr>
        <w:t>development</w:t>
      </w:r>
      <w:r w:rsidR="00BC3510" w:rsidRPr="00BC3510">
        <w:rPr>
          <w:bCs/>
          <w:sz w:val="30"/>
          <w:szCs w:val="28"/>
          <w:lang w:val="en-US"/>
        </w:rPr>
        <w:t>?</w:t>
      </w:r>
    </w:p>
    <w:p w14:paraId="5608A4AF" w14:textId="4E569BE8" w:rsidR="00BC3510" w:rsidRPr="00BC3510" w:rsidRDefault="009628B8" w:rsidP="00BC3510">
      <w:pPr>
        <w:rPr>
          <w:bCs/>
          <w:sz w:val="30"/>
          <w:szCs w:val="28"/>
          <w:lang w:val="en-US"/>
        </w:rPr>
      </w:pPr>
      <w:r>
        <w:rPr>
          <w:bCs/>
          <w:sz w:val="30"/>
          <w:szCs w:val="28"/>
          <w:lang w:val="en-US"/>
        </w:rPr>
        <w:t xml:space="preserve">Question 2: </w:t>
      </w:r>
      <w:r w:rsidR="00BC3510" w:rsidRPr="00BC3510">
        <w:rPr>
          <w:bCs/>
          <w:sz w:val="30"/>
          <w:szCs w:val="28"/>
          <w:lang w:val="en-US"/>
        </w:rPr>
        <w:t>Giving reasons for your answer based on the type of syst</w:t>
      </w:r>
      <w:r w:rsidR="00BC3510">
        <w:rPr>
          <w:bCs/>
          <w:sz w:val="30"/>
          <w:szCs w:val="28"/>
          <w:lang w:val="en-US"/>
        </w:rPr>
        <w:t xml:space="preserve">em being developed, suggest the </w:t>
      </w:r>
      <w:r w:rsidR="00BC3510" w:rsidRPr="00BC3510">
        <w:rPr>
          <w:bCs/>
          <w:sz w:val="30"/>
          <w:szCs w:val="28"/>
          <w:lang w:val="en-US"/>
        </w:rPr>
        <w:t xml:space="preserve">most appropriate generic software process model that might </w:t>
      </w:r>
      <w:r w:rsidR="00BC3510">
        <w:rPr>
          <w:bCs/>
          <w:sz w:val="30"/>
          <w:szCs w:val="28"/>
          <w:lang w:val="en-US"/>
        </w:rPr>
        <w:t xml:space="preserve">be used as a basis for managing </w:t>
      </w:r>
      <w:r w:rsidR="00BC3510" w:rsidRPr="00BC3510">
        <w:rPr>
          <w:bCs/>
          <w:sz w:val="30"/>
          <w:szCs w:val="28"/>
          <w:lang w:val="en-US"/>
        </w:rPr>
        <w:t>the development of the following systems:</w:t>
      </w:r>
    </w:p>
    <w:p w14:paraId="24A2A7CA" w14:textId="77777777" w:rsidR="00BC3510" w:rsidRPr="00BC3510" w:rsidRDefault="00BC3510" w:rsidP="00BC3510">
      <w:pPr>
        <w:pStyle w:val="ListParagraph"/>
        <w:numPr>
          <w:ilvl w:val="0"/>
          <w:numId w:val="6"/>
        </w:numPr>
        <w:rPr>
          <w:bCs/>
          <w:sz w:val="30"/>
          <w:szCs w:val="28"/>
          <w:lang w:val="en-US"/>
        </w:rPr>
      </w:pPr>
      <w:r w:rsidRPr="00BC3510">
        <w:rPr>
          <w:bCs/>
          <w:sz w:val="30"/>
          <w:szCs w:val="28"/>
          <w:lang w:val="en-US"/>
        </w:rPr>
        <w:t>A system to control anti-lock braking in a car</w:t>
      </w:r>
    </w:p>
    <w:p w14:paraId="0F0BBE89" w14:textId="77777777" w:rsidR="00BC3510" w:rsidRPr="00BC3510" w:rsidRDefault="00BC3510" w:rsidP="00BC3510">
      <w:pPr>
        <w:pStyle w:val="ListParagraph"/>
        <w:numPr>
          <w:ilvl w:val="0"/>
          <w:numId w:val="6"/>
        </w:numPr>
        <w:rPr>
          <w:bCs/>
          <w:sz w:val="30"/>
          <w:szCs w:val="28"/>
          <w:lang w:val="en-US"/>
        </w:rPr>
      </w:pPr>
      <w:r w:rsidRPr="00BC3510">
        <w:rPr>
          <w:bCs/>
          <w:sz w:val="30"/>
          <w:szCs w:val="28"/>
          <w:lang w:val="en-US"/>
        </w:rPr>
        <w:t>A virtual reality system to support software maintenance</w:t>
      </w:r>
    </w:p>
    <w:p w14:paraId="5099528E" w14:textId="77777777" w:rsidR="00BC3510" w:rsidRPr="00BC3510" w:rsidRDefault="00BC3510" w:rsidP="00BC3510">
      <w:pPr>
        <w:pStyle w:val="ListParagraph"/>
        <w:numPr>
          <w:ilvl w:val="0"/>
          <w:numId w:val="6"/>
        </w:numPr>
        <w:rPr>
          <w:bCs/>
          <w:sz w:val="30"/>
          <w:szCs w:val="28"/>
          <w:lang w:val="en-US"/>
        </w:rPr>
      </w:pPr>
      <w:r w:rsidRPr="00BC3510">
        <w:rPr>
          <w:bCs/>
          <w:sz w:val="30"/>
          <w:szCs w:val="28"/>
          <w:lang w:val="en-US"/>
        </w:rPr>
        <w:t>A university accounting system that replaces an existing system</w:t>
      </w:r>
    </w:p>
    <w:p w14:paraId="03DEDDAB" w14:textId="65D08DFD" w:rsidR="009628B8" w:rsidRPr="00BC3510" w:rsidRDefault="00BC3510" w:rsidP="006255B8">
      <w:pPr>
        <w:pStyle w:val="ListParagraph"/>
        <w:numPr>
          <w:ilvl w:val="0"/>
          <w:numId w:val="6"/>
        </w:numPr>
        <w:rPr>
          <w:bCs/>
          <w:sz w:val="30"/>
          <w:szCs w:val="28"/>
          <w:lang w:val="en-US"/>
        </w:rPr>
      </w:pPr>
      <w:r w:rsidRPr="00BC3510">
        <w:rPr>
          <w:bCs/>
          <w:sz w:val="30"/>
          <w:szCs w:val="28"/>
          <w:lang w:val="en-US"/>
        </w:rPr>
        <w:t>An interactive travel planning system that helps users plan journeys with the lowest environmental impact</w:t>
      </w:r>
    </w:p>
    <w:p w14:paraId="027B0969" w14:textId="139D5DA0" w:rsidR="00C76C9F" w:rsidRPr="00A9018B" w:rsidRDefault="00C76C9F" w:rsidP="004F5690">
      <w:pPr>
        <w:pStyle w:val="Heading3"/>
        <w:rPr>
          <w:lang w:val="en-US"/>
        </w:rPr>
      </w:pPr>
      <w:r>
        <w:rPr>
          <w:lang w:val="en-US"/>
        </w:rPr>
        <w:t xml:space="preserve">Part 2: </w:t>
      </w:r>
      <w:r w:rsidR="004F5690">
        <w:rPr>
          <w:lang w:val="en-US"/>
        </w:rPr>
        <w:t xml:space="preserve">Questions </w:t>
      </w:r>
      <w:r w:rsidR="004F5690" w:rsidRPr="00A9018B">
        <w:rPr>
          <w:lang w:val="en-US"/>
        </w:rPr>
        <w:t>for Module</w:t>
      </w:r>
      <w:r w:rsidR="004F5690">
        <w:rPr>
          <w:lang w:val="en-US"/>
        </w:rPr>
        <w:t xml:space="preserve"> 2</w:t>
      </w:r>
      <w:r w:rsidR="00F57398">
        <w:rPr>
          <w:lang w:val="en-US"/>
        </w:rPr>
        <w:t xml:space="preserve"> (</w:t>
      </w:r>
      <w:r w:rsidR="00F57398" w:rsidRPr="00F57398">
        <w:rPr>
          <w:lang w:val="en-US"/>
        </w:rPr>
        <w:t>Need and role of Software Architecture &amp; Architect</w:t>
      </w:r>
      <w:r w:rsidR="00F57398">
        <w:rPr>
          <w:lang w:val="en-US"/>
        </w:rPr>
        <w:t>)</w:t>
      </w:r>
    </w:p>
    <w:p w14:paraId="50BFC2CD" w14:textId="4F28C381" w:rsidR="009628B8" w:rsidRPr="00136491" w:rsidRDefault="009628B8" w:rsidP="009628B8">
      <w:pPr>
        <w:rPr>
          <w:bCs/>
          <w:color w:val="000000" w:themeColor="text1"/>
          <w:sz w:val="30"/>
          <w:szCs w:val="28"/>
          <w:lang w:val="en-US"/>
        </w:rPr>
      </w:pPr>
      <w:r>
        <w:rPr>
          <w:bCs/>
          <w:sz w:val="30"/>
          <w:szCs w:val="28"/>
          <w:lang w:val="en-US"/>
        </w:rPr>
        <w:t xml:space="preserve">Question 1: </w:t>
      </w:r>
      <w:r w:rsidR="00136491">
        <w:rPr>
          <w:bCs/>
          <w:sz w:val="30"/>
          <w:szCs w:val="28"/>
          <w:lang w:val="en-US"/>
        </w:rPr>
        <w:t xml:space="preserve">How are requirements, architecture, design and </w:t>
      </w:r>
      <w:r w:rsidR="00136491" w:rsidRPr="00136491">
        <w:rPr>
          <w:bCs/>
          <w:color w:val="000000" w:themeColor="text1"/>
          <w:sz w:val="30"/>
          <w:szCs w:val="28"/>
          <w:lang w:val="en-US"/>
        </w:rPr>
        <w:t>implementations are related with context of software development?</w:t>
      </w:r>
    </w:p>
    <w:p w14:paraId="6F6A58A8" w14:textId="77777777" w:rsidR="00701ABC" w:rsidRPr="00136491" w:rsidRDefault="00701ABC" w:rsidP="00701ABC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sz w:val="30"/>
          <w:szCs w:val="28"/>
          <w:lang w:val="en-US"/>
        </w:rPr>
      </w:pPr>
      <w:bookmarkStart w:id="0" w:name="_GoBack"/>
    </w:p>
    <w:p w14:paraId="7477D00F" w14:textId="57369C70" w:rsidR="007E5CFD" w:rsidRPr="00322015" w:rsidRDefault="009628B8" w:rsidP="005B3BFF">
      <w:pPr>
        <w:rPr>
          <w:bCs/>
          <w:sz w:val="30"/>
          <w:szCs w:val="28"/>
          <w:lang w:val="en-US"/>
        </w:rPr>
      </w:pPr>
      <w:r>
        <w:rPr>
          <w:bCs/>
          <w:sz w:val="30"/>
          <w:szCs w:val="28"/>
          <w:lang w:val="en-US"/>
        </w:rPr>
        <w:t xml:space="preserve">Question 2: </w:t>
      </w:r>
      <w:r w:rsidR="008F42B7">
        <w:rPr>
          <w:bCs/>
          <w:sz w:val="30"/>
          <w:szCs w:val="28"/>
          <w:lang w:val="en-US"/>
        </w:rPr>
        <w:t xml:space="preserve">Do you believe that </w:t>
      </w:r>
      <w:r w:rsidR="005B3BFF" w:rsidRPr="005B3BFF">
        <w:rPr>
          <w:bCs/>
          <w:sz w:val="30"/>
          <w:szCs w:val="28"/>
          <w:lang w:val="en-US"/>
        </w:rPr>
        <w:t>a separate professio</w:t>
      </w:r>
      <w:r w:rsidR="005B3BFF" w:rsidRPr="00322015">
        <w:rPr>
          <w:bCs/>
          <w:sz w:val="30"/>
          <w:szCs w:val="28"/>
          <w:lang w:val="en-US"/>
        </w:rPr>
        <w:t xml:space="preserve">n of ‘software architect’ </w:t>
      </w:r>
      <w:proofErr w:type="gramStart"/>
      <w:r w:rsidR="008F42B7">
        <w:rPr>
          <w:bCs/>
          <w:sz w:val="30"/>
          <w:szCs w:val="28"/>
          <w:lang w:val="en-US"/>
        </w:rPr>
        <w:t>is</w:t>
      </w:r>
      <w:proofErr w:type="gramEnd"/>
      <w:r w:rsidR="008F42B7">
        <w:rPr>
          <w:bCs/>
          <w:sz w:val="30"/>
          <w:szCs w:val="28"/>
          <w:lang w:val="en-US"/>
        </w:rPr>
        <w:t xml:space="preserve"> a need of the software industry as on today? What would be his/her role? If done, w</w:t>
      </w:r>
      <w:r w:rsidR="005B3BFF" w:rsidRPr="00322015">
        <w:rPr>
          <w:bCs/>
          <w:sz w:val="30"/>
          <w:szCs w:val="28"/>
          <w:lang w:val="en-US"/>
        </w:rPr>
        <w:t xml:space="preserve">hat </w:t>
      </w:r>
      <w:r w:rsidR="008F42B7">
        <w:rPr>
          <w:bCs/>
          <w:sz w:val="30"/>
          <w:szCs w:val="28"/>
          <w:lang w:val="en-US"/>
        </w:rPr>
        <w:t xml:space="preserve">may be </w:t>
      </w:r>
      <w:r w:rsidR="005B3BFF" w:rsidRPr="00322015">
        <w:rPr>
          <w:bCs/>
          <w:sz w:val="30"/>
          <w:szCs w:val="28"/>
          <w:lang w:val="en-US"/>
        </w:rPr>
        <w:t xml:space="preserve">the difficulties of </w:t>
      </w:r>
      <w:r w:rsidR="008F42B7">
        <w:rPr>
          <w:bCs/>
          <w:sz w:val="30"/>
          <w:szCs w:val="28"/>
          <w:lang w:val="en-US"/>
        </w:rPr>
        <w:t xml:space="preserve">for </w:t>
      </w:r>
      <w:r w:rsidR="005B3BFF" w:rsidRPr="00322015">
        <w:rPr>
          <w:bCs/>
          <w:sz w:val="30"/>
          <w:szCs w:val="28"/>
          <w:lang w:val="en-US"/>
        </w:rPr>
        <w:t>such a profession</w:t>
      </w:r>
      <w:r w:rsidR="008F42B7">
        <w:rPr>
          <w:bCs/>
          <w:sz w:val="30"/>
          <w:szCs w:val="28"/>
          <w:lang w:val="en-US"/>
        </w:rPr>
        <w:t>al</w:t>
      </w:r>
      <w:r w:rsidR="005B3BFF" w:rsidRPr="00322015">
        <w:rPr>
          <w:bCs/>
          <w:sz w:val="30"/>
          <w:szCs w:val="28"/>
          <w:lang w:val="en-US"/>
        </w:rPr>
        <w:t>?</w:t>
      </w:r>
    </w:p>
    <w:bookmarkEnd w:id="0"/>
    <w:p w14:paraId="7FE9593F" w14:textId="77777777" w:rsidR="008F42B7" w:rsidRDefault="008F42B7" w:rsidP="00073BF6">
      <w:pPr>
        <w:pStyle w:val="Heading3"/>
        <w:rPr>
          <w:lang w:val="en-US"/>
        </w:rPr>
      </w:pPr>
    </w:p>
    <w:sectPr w:rsidR="008F42B7" w:rsidSect="008F42B7">
      <w:footerReference w:type="default" r:id="rId8"/>
      <w:pgSz w:w="12240" w:h="15840"/>
      <w:pgMar w:top="45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B2A4" w14:textId="77777777" w:rsidR="00B51679" w:rsidRDefault="00B51679" w:rsidP="00A63337">
      <w:pPr>
        <w:spacing w:after="0" w:line="240" w:lineRule="auto"/>
      </w:pPr>
      <w:r>
        <w:separator/>
      </w:r>
    </w:p>
  </w:endnote>
  <w:endnote w:type="continuationSeparator" w:id="0">
    <w:p w14:paraId="55E7FF93" w14:textId="77777777" w:rsidR="00B51679" w:rsidRDefault="00B51679" w:rsidP="00A6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03654"/>
      <w:docPartObj>
        <w:docPartGallery w:val="Page Numbers (Top of Page)"/>
        <w:docPartUnique/>
      </w:docPartObj>
    </w:sdtPr>
    <w:sdtEndPr>
      <w:rPr>
        <w:rFonts w:ascii="Tahoma" w:hAnsi="Tahoma" w:cs="Tahoma"/>
        <w:b/>
        <w:sz w:val="16"/>
        <w:szCs w:val="16"/>
      </w:rPr>
    </w:sdtEndPr>
    <w:sdtContent>
      <w:p w14:paraId="7B2330FF" w14:textId="5A279E44" w:rsidR="00A63337" w:rsidRPr="008861C6" w:rsidRDefault="004B34BE" w:rsidP="00A63337">
        <w:pPr>
          <w:pStyle w:val="Footer"/>
          <w:rPr>
            <w:b/>
            <w:bCs/>
          </w:rPr>
        </w:pPr>
        <w:r>
          <w:rPr>
            <w:b/>
            <w:bCs/>
          </w:rPr>
          <w:t xml:space="preserve">Assignment </w:t>
        </w:r>
        <w:proofErr w:type="gramStart"/>
        <w:r w:rsidR="000F4B8D">
          <w:rPr>
            <w:b/>
            <w:bCs/>
          </w:rPr>
          <w:t>1</w:t>
        </w:r>
        <w:r w:rsidR="00F579DD">
          <w:rPr>
            <w:b/>
            <w:bCs/>
          </w:rPr>
          <w:t xml:space="preserve"> :</w:t>
        </w:r>
        <w:proofErr w:type="gramEnd"/>
        <w:r w:rsidR="00F579DD">
          <w:rPr>
            <w:b/>
            <w:bCs/>
          </w:rPr>
          <w:t xml:space="preserve"> Concept Challenge </w:t>
        </w:r>
        <w:r w:rsidR="00A63337">
          <w:tab/>
        </w:r>
        <w:r w:rsidR="00A63337">
          <w:tab/>
        </w:r>
        <w:r w:rsidR="00A63337" w:rsidRPr="00CC1B2D">
          <w:rPr>
            <w:rFonts w:ascii="Tahoma" w:hAnsi="Tahoma" w:cs="Tahoma"/>
            <w:b/>
            <w:sz w:val="16"/>
            <w:szCs w:val="16"/>
          </w:rPr>
          <w:t xml:space="preserve">Page </w: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instrText xml:space="preserve"> PAGE </w:instrTex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C51738">
          <w:rPr>
            <w:rFonts w:ascii="Tahoma" w:hAnsi="Tahoma" w:cs="Tahoma"/>
            <w:b/>
            <w:bCs/>
            <w:noProof/>
            <w:sz w:val="16"/>
            <w:szCs w:val="16"/>
          </w:rPr>
          <w:t>1</w: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  <w:r w:rsidR="00A63337" w:rsidRPr="00CC1B2D">
          <w:rPr>
            <w:rFonts w:ascii="Tahoma" w:hAnsi="Tahoma" w:cs="Tahoma"/>
            <w:b/>
            <w:sz w:val="16"/>
            <w:szCs w:val="16"/>
          </w:rPr>
          <w:t xml:space="preserve"> of </w: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begin"/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instrText xml:space="preserve"> NUMPAGES  </w:instrTex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separate"/>
        </w:r>
        <w:r w:rsidR="00C51738">
          <w:rPr>
            <w:rFonts w:ascii="Tahoma" w:hAnsi="Tahoma" w:cs="Tahoma"/>
            <w:b/>
            <w:bCs/>
            <w:noProof/>
            <w:sz w:val="16"/>
            <w:szCs w:val="16"/>
          </w:rPr>
          <w:t>1</w:t>
        </w:r>
        <w:r w:rsidR="00A63337" w:rsidRPr="00CC1B2D">
          <w:rPr>
            <w:rFonts w:ascii="Tahoma" w:hAnsi="Tahoma" w:cs="Tahoma"/>
            <w:b/>
            <w:bCs/>
            <w:sz w:val="16"/>
            <w:szCs w:val="16"/>
          </w:rPr>
          <w:fldChar w:fldCharType="end"/>
        </w:r>
      </w:p>
    </w:sdtContent>
  </w:sdt>
  <w:p w14:paraId="101BA7D1" w14:textId="77777777" w:rsidR="00A63337" w:rsidRDefault="00A6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779ED" w14:textId="77777777" w:rsidR="00B51679" w:rsidRDefault="00B51679" w:rsidP="00A63337">
      <w:pPr>
        <w:spacing w:after="0" w:line="240" w:lineRule="auto"/>
      </w:pPr>
      <w:r>
        <w:separator/>
      </w:r>
    </w:p>
  </w:footnote>
  <w:footnote w:type="continuationSeparator" w:id="0">
    <w:p w14:paraId="3A1F9920" w14:textId="77777777" w:rsidR="00B51679" w:rsidRDefault="00B51679" w:rsidP="00A6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ACE"/>
    <w:multiLevelType w:val="hybridMultilevel"/>
    <w:tmpl w:val="C4EE75EE"/>
    <w:lvl w:ilvl="0" w:tplc="BB2AC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BB9"/>
    <w:multiLevelType w:val="multilevel"/>
    <w:tmpl w:val="95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8629E"/>
    <w:multiLevelType w:val="hybridMultilevel"/>
    <w:tmpl w:val="DA825AB6"/>
    <w:lvl w:ilvl="0" w:tplc="FA6A51D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413"/>
    <w:multiLevelType w:val="hybridMultilevel"/>
    <w:tmpl w:val="FF96DB3E"/>
    <w:lvl w:ilvl="0" w:tplc="59242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0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A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CE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28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A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03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21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E2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F6248B"/>
    <w:multiLevelType w:val="hybridMultilevel"/>
    <w:tmpl w:val="5BD8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2F8B"/>
    <w:multiLevelType w:val="hybridMultilevel"/>
    <w:tmpl w:val="C95434D4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29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CA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6FC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6D1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4EC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439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88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4335"/>
    <w:multiLevelType w:val="hybridMultilevel"/>
    <w:tmpl w:val="35FA3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E0EEA"/>
    <w:multiLevelType w:val="hybridMultilevel"/>
    <w:tmpl w:val="BA468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5E6C"/>
    <w:multiLevelType w:val="multilevel"/>
    <w:tmpl w:val="1BE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4618D2"/>
    <w:multiLevelType w:val="hybridMultilevel"/>
    <w:tmpl w:val="E3B2DDB4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0CF8E">
      <w:start w:val="187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29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CA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6FC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6D1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4EC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439A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88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F5AC6"/>
    <w:multiLevelType w:val="hybridMultilevel"/>
    <w:tmpl w:val="749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35000"/>
    <w:multiLevelType w:val="multilevel"/>
    <w:tmpl w:val="B7B0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21967"/>
    <w:multiLevelType w:val="hybridMultilevel"/>
    <w:tmpl w:val="3E70BAF6"/>
    <w:lvl w:ilvl="0" w:tplc="7F64A86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7E7F"/>
    <w:multiLevelType w:val="hybridMultilevel"/>
    <w:tmpl w:val="CA522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D264B"/>
    <w:multiLevelType w:val="hybridMultilevel"/>
    <w:tmpl w:val="7C88EE86"/>
    <w:lvl w:ilvl="0" w:tplc="316694D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0B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C30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2E8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98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473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2F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E15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064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D2556"/>
    <w:multiLevelType w:val="hybridMultilevel"/>
    <w:tmpl w:val="157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60"/>
    <w:rsid w:val="00006C8F"/>
    <w:rsid w:val="00026D79"/>
    <w:rsid w:val="00037CAB"/>
    <w:rsid w:val="00073BF6"/>
    <w:rsid w:val="00074061"/>
    <w:rsid w:val="00081ED6"/>
    <w:rsid w:val="000B008D"/>
    <w:rsid w:val="000D6E16"/>
    <w:rsid w:val="000F4B8D"/>
    <w:rsid w:val="0011313B"/>
    <w:rsid w:val="001279B4"/>
    <w:rsid w:val="00136491"/>
    <w:rsid w:val="00156C34"/>
    <w:rsid w:val="0016560E"/>
    <w:rsid w:val="001939CB"/>
    <w:rsid w:val="001C0376"/>
    <w:rsid w:val="001F0807"/>
    <w:rsid w:val="00247FA2"/>
    <w:rsid w:val="00253547"/>
    <w:rsid w:val="00262659"/>
    <w:rsid w:val="00310DB6"/>
    <w:rsid w:val="0031499F"/>
    <w:rsid w:val="00322015"/>
    <w:rsid w:val="00367DDC"/>
    <w:rsid w:val="00374DB1"/>
    <w:rsid w:val="0039024C"/>
    <w:rsid w:val="003A3C47"/>
    <w:rsid w:val="003B1246"/>
    <w:rsid w:val="003B1D4F"/>
    <w:rsid w:val="003D2A32"/>
    <w:rsid w:val="003E43B6"/>
    <w:rsid w:val="00422DED"/>
    <w:rsid w:val="00450C60"/>
    <w:rsid w:val="004538D8"/>
    <w:rsid w:val="00456834"/>
    <w:rsid w:val="00482C8C"/>
    <w:rsid w:val="004A2547"/>
    <w:rsid w:val="004A5A59"/>
    <w:rsid w:val="004A71C3"/>
    <w:rsid w:val="004B34BE"/>
    <w:rsid w:val="004C56C6"/>
    <w:rsid w:val="004F5690"/>
    <w:rsid w:val="00505F03"/>
    <w:rsid w:val="00543BA2"/>
    <w:rsid w:val="00566FA6"/>
    <w:rsid w:val="00593F3B"/>
    <w:rsid w:val="005A24FE"/>
    <w:rsid w:val="005B3BFF"/>
    <w:rsid w:val="005D4645"/>
    <w:rsid w:val="005D6409"/>
    <w:rsid w:val="00605052"/>
    <w:rsid w:val="00627C90"/>
    <w:rsid w:val="00655A99"/>
    <w:rsid w:val="00691D44"/>
    <w:rsid w:val="006C3E39"/>
    <w:rsid w:val="006E2C16"/>
    <w:rsid w:val="00701ABC"/>
    <w:rsid w:val="00730E63"/>
    <w:rsid w:val="007538C4"/>
    <w:rsid w:val="00782785"/>
    <w:rsid w:val="007E2CC9"/>
    <w:rsid w:val="007E5CFD"/>
    <w:rsid w:val="007F2F94"/>
    <w:rsid w:val="007F53EF"/>
    <w:rsid w:val="00835AA4"/>
    <w:rsid w:val="008861C6"/>
    <w:rsid w:val="008B3C94"/>
    <w:rsid w:val="008D6007"/>
    <w:rsid w:val="008D7825"/>
    <w:rsid w:val="008F05B7"/>
    <w:rsid w:val="008F42B7"/>
    <w:rsid w:val="009628B8"/>
    <w:rsid w:val="00976511"/>
    <w:rsid w:val="00990ADB"/>
    <w:rsid w:val="009D6205"/>
    <w:rsid w:val="009F3E50"/>
    <w:rsid w:val="00A0733B"/>
    <w:rsid w:val="00A1642B"/>
    <w:rsid w:val="00A63337"/>
    <w:rsid w:val="00A73ADE"/>
    <w:rsid w:val="00A9018B"/>
    <w:rsid w:val="00A95E27"/>
    <w:rsid w:val="00AE662A"/>
    <w:rsid w:val="00B43050"/>
    <w:rsid w:val="00B51679"/>
    <w:rsid w:val="00BB14C3"/>
    <w:rsid w:val="00BB1E4B"/>
    <w:rsid w:val="00BC3510"/>
    <w:rsid w:val="00BE6785"/>
    <w:rsid w:val="00BF0BFA"/>
    <w:rsid w:val="00C4584F"/>
    <w:rsid w:val="00C51738"/>
    <w:rsid w:val="00C72171"/>
    <w:rsid w:val="00C7403D"/>
    <w:rsid w:val="00C74663"/>
    <w:rsid w:val="00C76C9F"/>
    <w:rsid w:val="00C77877"/>
    <w:rsid w:val="00C8169B"/>
    <w:rsid w:val="00C9020D"/>
    <w:rsid w:val="00CA4DBF"/>
    <w:rsid w:val="00CC37EB"/>
    <w:rsid w:val="00CD7860"/>
    <w:rsid w:val="00CE1123"/>
    <w:rsid w:val="00CF4F2B"/>
    <w:rsid w:val="00D060CF"/>
    <w:rsid w:val="00D40BC3"/>
    <w:rsid w:val="00D609C9"/>
    <w:rsid w:val="00D73B28"/>
    <w:rsid w:val="00D74CF5"/>
    <w:rsid w:val="00D75719"/>
    <w:rsid w:val="00DD4E07"/>
    <w:rsid w:val="00DF1D12"/>
    <w:rsid w:val="00E25D74"/>
    <w:rsid w:val="00E72054"/>
    <w:rsid w:val="00E741DE"/>
    <w:rsid w:val="00E8336E"/>
    <w:rsid w:val="00E97A36"/>
    <w:rsid w:val="00F108CC"/>
    <w:rsid w:val="00F56DDF"/>
    <w:rsid w:val="00F57398"/>
    <w:rsid w:val="00F579DD"/>
    <w:rsid w:val="00F740AF"/>
    <w:rsid w:val="00F757D2"/>
    <w:rsid w:val="00FA5860"/>
    <w:rsid w:val="00FB0C8C"/>
    <w:rsid w:val="00FB51A3"/>
    <w:rsid w:val="00FC0BAD"/>
    <w:rsid w:val="00FD543C"/>
    <w:rsid w:val="00FD7A8A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121AC5"/>
  <w15:docId w15:val="{3003D97D-FEFE-427C-A61B-1E67685E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CA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6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37"/>
  </w:style>
  <w:style w:type="paragraph" w:styleId="Footer">
    <w:name w:val="footer"/>
    <w:basedOn w:val="Normal"/>
    <w:link w:val="FooterChar"/>
    <w:uiPriority w:val="99"/>
    <w:unhideWhenUsed/>
    <w:rsid w:val="00A6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37"/>
  </w:style>
  <w:style w:type="paragraph" w:styleId="BalloonText">
    <w:name w:val="Balloon Text"/>
    <w:basedOn w:val="Normal"/>
    <w:link w:val="BalloonTextChar"/>
    <w:uiPriority w:val="99"/>
    <w:semiHidden/>
    <w:unhideWhenUsed/>
    <w:rsid w:val="00BF0BF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A"/>
    <w:rPr>
      <w:rFonts w:ascii="Tahoma" w:hAnsi="Tahoma" w:cs="Mangal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BF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FA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FA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A"/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5D64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FA2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47FA2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47FA2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customStyle="1" w:styleId="t">
    <w:name w:val="t"/>
    <w:basedOn w:val="DefaultParagraphFont"/>
    <w:rsid w:val="00322015"/>
  </w:style>
  <w:style w:type="character" w:customStyle="1" w:styleId="apple-converted-space">
    <w:name w:val="apple-converted-space"/>
    <w:basedOn w:val="DefaultParagraphFont"/>
    <w:rsid w:val="00322015"/>
  </w:style>
  <w:style w:type="character" w:styleId="Strong">
    <w:name w:val="Strong"/>
    <w:basedOn w:val="DefaultParagraphFont"/>
    <w:uiPriority w:val="22"/>
    <w:qFormat/>
    <w:rsid w:val="00322015"/>
    <w:rPr>
      <w:b/>
      <w:bCs/>
    </w:rPr>
  </w:style>
  <w:style w:type="character" w:customStyle="1" w:styleId="mw-headline">
    <w:name w:val="mw-headline"/>
    <w:basedOn w:val="DefaultParagraphFont"/>
    <w:rsid w:val="009F3E50"/>
  </w:style>
  <w:style w:type="character" w:styleId="Hyperlink">
    <w:name w:val="Hyperlink"/>
    <w:basedOn w:val="DefaultParagraphFont"/>
    <w:uiPriority w:val="99"/>
    <w:semiHidden/>
    <w:unhideWhenUsed/>
    <w:rsid w:val="009F3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40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02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D01200-19AA-4EAF-BA75-5FD24795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dula</dc:creator>
  <cp:lastModifiedBy>T00533766</cp:lastModifiedBy>
  <cp:revision>5</cp:revision>
  <dcterms:created xsi:type="dcterms:W3CDTF">2017-09-13T20:49:00Z</dcterms:created>
  <dcterms:modified xsi:type="dcterms:W3CDTF">2017-09-14T01:07:00Z</dcterms:modified>
</cp:coreProperties>
</file>